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6E" w:rsidRPr="003211B4" w:rsidRDefault="003211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me: </w:t>
      </w:r>
      <w:r w:rsidRPr="003211B4">
        <w:rPr>
          <w:rFonts w:ascii="Times New Roman" w:hAnsi="Times New Roman" w:cs="Times New Roman"/>
          <w:sz w:val="40"/>
          <w:szCs w:val="40"/>
        </w:rPr>
        <w:t>Salik Ashraf</w:t>
      </w:r>
    </w:p>
    <w:p w:rsidR="003211B4" w:rsidRPr="003211B4" w:rsidRDefault="003211B4">
      <w:pPr>
        <w:rPr>
          <w:rFonts w:ascii="Times New Roman" w:hAnsi="Times New Roman" w:cs="Times New Roman"/>
          <w:sz w:val="40"/>
          <w:szCs w:val="40"/>
        </w:rPr>
      </w:pPr>
      <w:r w:rsidRPr="003211B4">
        <w:rPr>
          <w:rFonts w:ascii="Times New Roman" w:hAnsi="Times New Roman" w:cs="Times New Roman"/>
          <w:sz w:val="40"/>
          <w:szCs w:val="40"/>
        </w:rPr>
        <w:t>ID: 11349</w:t>
      </w:r>
    </w:p>
    <w:p w:rsidR="003211B4" w:rsidRPr="003211B4" w:rsidRDefault="003211B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urse:  </w:t>
      </w:r>
      <w:r w:rsidRPr="003211B4">
        <w:rPr>
          <w:rFonts w:ascii="Times New Roman" w:hAnsi="Times New Roman" w:cs="Times New Roman"/>
          <w:sz w:val="40"/>
          <w:szCs w:val="40"/>
        </w:rPr>
        <w:t>Software con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3211B4">
        <w:rPr>
          <w:rFonts w:ascii="Times New Roman" w:hAnsi="Times New Roman" w:cs="Times New Roman"/>
          <w:sz w:val="40"/>
          <w:szCs w:val="40"/>
        </w:rPr>
        <w:t>truction</w:t>
      </w:r>
    </w:p>
    <w:p w:rsidR="003211B4" w:rsidRDefault="003211B4">
      <w:pPr>
        <w:rPr>
          <w:rFonts w:ascii="Times New Roman" w:hAnsi="Times New Roman" w:cs="Times New Roman"/>
          <w:sz w:val="40"/>
          <w:szCs w:val="40"/>
        </w:rPr>
      </w:pPr>
      <w:r w:rsidRPr="003211B4">
        <w:rPr>
          <w:rFonts w:ascii="Times New Roman" w:hAnsi="Times New Roman" w:cs="Times New Roman"/>
          <w:sz w:val="40"/>
          <w:szCs w:val="40"/>
        </w:rPr>
        <w:t>Department: BS-CS</w:t>
      </w:r>
    </w:p>
    <w:p w:rsidR="00B1488B" w:rsidRDefault="00B1488B">
      <w:pPr>
        <w:rPr>
          <w:rFonts w:ascii="Times New Roman" w:hAnsi="Times New Roman" w:cs="Times New Roman"/>
          <w:sz w:val="40"/>
          <w:szCs w:val="40"/>
        </w:rPr>
      </w:pPr>
    </w:p>
    <w:p w:rsidR="00B1488B" w:rsidRDefault="00B1488B">
      <w:pPr>
        <w:rPr>
          <w:rFonts w:ascii="Times New Roman" w:hAnsi="Times New Roman" w:cs="Times New Roman"/>
          <w:sz w:val="40"/>
          <w:szCs w:val="40"/>
        </w:rPr>
      </w:pPr>
    </w:p>
    <w:p w:rsidR="00B1488B" w:rsidRPr="00B1488B" w:rsidRDefault="00B1488B" w:rsidP="00B1488B">
      <w:pPr>
        <w:rPr>
          <w:rFonts w:ascii="Times New Roman" w:hAnsi="Times New Roman" w:cs="Times New Roman"/>
          <w:b/>
          <w:sz w:val="72"/>
          <w:szCs w:val="72"/>
        </w:rPr>
      </w:pPr>
      <w:r w:rsidRPr="00B1488B">
        <w:rPr>
          <w:rFonts w:ascii="Times New Roman" w:hAnsi="Times New Roman" w:cs="Times New Roman"/>
          <w:sz w:val="72"/>
          <w:szCs w:val="72"/>
        </w:rPr>
        <w:t>Project: Compiler</w:t>
      </w: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2C2343" w:rsidRDefault="00B1488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Table of content</w:t>
      </w:r>
    </w:p>
    <w:sdt>
      <w:sdtPr>
        <w:id w:val="-49072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D3AD1" w:rsidRDefault="009D3AD1">
          <w:pPr>
            <w:pStyle w:val="TOCHeading"/>
          </w:pPr>
          <w:r>
            <w:t>Contents</w:t>
          </w:r>
        </w:p>
        <w:p w:rsidR="009D3AD1" w:rsidRDefault="009D3A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72933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Choice of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4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Language of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5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Phases of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6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Lexical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7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Types of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8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Role of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39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Properties of intermedi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0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Level of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1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Cod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2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572943" w:history="1">
            <w:r w:rsidRPr="00A16D91">
              <w:rPr>
                <w:rStyle w:val="Hyperlink"/>
                <w:rFonts w:ascii="Times New Roman" w:hAnsi="Times New Roman" w:cs="Times New Roman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D1" w:rsidRDefault="009D3AD1">
          <w:r>
            <w:rPr>
              <w:b/>
              <w:bCs/>
              <w:noProof/>
            </w:rPr>
            <w:fldChar w:fldCharType="end"/>
          </w:r>
        </w:p>
      </w:sdtContent>
    </w:sdt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4B289B" w:rsidRDefault="004B289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Pr="004B289B" w:rsidRDefault="002C2343" w:rsidP="004B289B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0" w:name="_Toc61572933"/>
      <w:r w:rsidRPr="004B289B">
        <w:rPr>
          <w:rFonts w:ascii="Times New Roman" w:hAnsi="Times New Roman" w:cs="Times New Roman"/>
          <w:sz w:val="40"/>
          <w:szCs w:val="40"/>
        </w:rPr>
        <w:t>Choice of programming language</w:t>
      </w:r>
      <w:bookmarkEnd w:id="0"/>
    </w:p>
    <w:p w:rsidR="002C2343" w:rsidRDefault="002C2343" w:rsidP="002C2343">
      <w:pPr>
        <w:rPr>
          <w:rFonts w:ascii="Times New Roman" w:hAnsi="Times New Roman" w:cs="Times New Roman"/>
          <w:sz w:val="32"/>
          <w:szCs w:val="32"/>
        </w:rPr>
      </w:pPr>
      <w:r w:rsidRPr="002C2343">
        <w:rPr>
          <w:rFonts w:ascii="Times New Roman" w:hAnsi="Times New Roman" w:cs="Times New Roman"/>
          <w:sz w:val="32"/>
          <w:szCs w:val="32"/>
        </w:rPr>
        <w:t xml:space="preserve">The language on which </w:t>
      </w:r>
      <w:r>
        <w:rPr>
          <w:rFonts w:ascii="Times New Roman" w:hAnsi="Times New Roman" w:cs="Times New Roman"/>
          <w:sz w:val="32"/>
          <w:szCs w:val="32"/>
        </w:rPr>
        <w:t xml:space="preserve">this compiler is design is Java and I used that language as it is an object oriented language so it will be more beneficial to design the compiler </w:t>
      </w:r>
      <w:r w:rsidR="004B289B">
        <w:rPr>
          <w:rFonts w:ascii="Times New Roman" w:hAnsi="Times New Roman" w:cs="Times New Roman"/>
          <w:sz w:val="32"/>
          <w:szCs w:val="32"/>
        </w:rPr>
        <w:t>in Java because of its object oriented capability as well as it is the requirement of this project.</w:t>
      </w:r>
    </w:p>
    <w:p w:rsidR="004B289B" w:rsidRDefault="004B289B" w:rsidP="002C2343">
      <w:pPr>
        <w:rPr>
          <w:rFonts w:ascii="Times New Roman" w:hAnsi="Times New Roman" w:cs="Times New Roman"/>
          <w:sz w:val="32"/>
          <w:szCs w:val="32"/>
        </w:rPr>
      </w:pPr>
    </w:p>
    <w:p w:rsidR="004B289B" w:rsidRDefault="004B289B" w:rsidP="004B289B">
      <w:pPr>
        <w:pStyle w:val="Heading2"/>
        <w:rPr>
          <w:rFonts w:ascii="Times New Roman" w:hAnsi="Times New Roman" w:cs="Times New Roman"/>
        </w:rPr>
      </w:pPr>
      <w:bookmarkStart w:id="1" w:name="_Toc61572934"/>
      <w:r w:rsidRPr="004B289B">
        <w:rPr>
          <w:rFonts w:ascii="Times New Roman" w:hAnsi="Times New Roman" w:cs="Times New Roman"/>
        </w:rPr>
        <w:t>Language of compiler</w:t>
      </w:r>
      <w:bookmarkEnd w:id="1"/>
      <w:r w:rsidRPr="004B289B">
        <w:rPr>
          <w:rFonts w:ascii="Times New Roman" w:hAnsi="Times New Roman" w:cs="Times New Roman"/>
        </w:rPr>
        <w:t xml:space="preserve"> 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Our language will have the following specifications.</w:t>
      </w: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Identifier Rules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Identifier can be of maximum length 6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Identifiers are not case sensitive.</w:t>
      </w:r>
    </w:p>
    <w:p w:rsidR="004B289B" w:rsidRPr="000F3560" w:rsidRDefault="00635AA5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n Iden</w:t>
      </w:r>
      <w:r w:rsidR="004B289B" w:rsidRPr="000F3560">
        <w:rPr>
          <w:rFonts w:ascii="Times New Roman" w:eastAsia="Times New Roman" w:hAnsi="Times New Roman" w:cs="Times New Roman"/>
          <w:sz w:val="32"/>
          <w:szCs w:val="32"/>
        </w:rPr>
        <w:t xml:space="preserve">tifier can only have alphanumeric </w:t>
      </w:r>
      <w:proofErr w:type="gramStart"/>
      <w:r w:rsidR="004B289B" w:rsidRPr="000F3560">
        <w:rPr>
          <w:rFonts w:ascii="Times New Roman" w:eastAsia="Times New Roman" w:hAnsi="Times New Roman" w:cs="Times New Roman"/>
          <w:sz w:val="32"/>
          <w:szCs w:val="32"/>
        </w:rPr>
        <w:t>characters( a</w:t>
      </w:r>
      <w:proofErr w:type="gramEnd"/>
      <w:r w:rsidR="004B289B" w:rsidRPr="000F3560">
        <w:rPr>
          <w:rFonts w:ascii="Times New Roman" w:eastAsia="Times New Roman" w:hAnsi="Times New Roman" w:cs="Times New Roman"/>
          <w:sz w:val="32"/>
          <w:szCs w:val="32"/>
        </w:rPr>
        <w:t>-z , A-Z , 0-9 ) and                                   underscore(_)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sz w:val="32"/>
          <w:szCs w:val="32"/>
        </w:rPr>
        <w:t xml:space="preserve">The first character of an identifier can only contain </w:t>
      </w:r>
      <w:proofErr w:type="gramStart"/>
      <w:r w:rsidRPr="000F3560">
        <w:rPr>
          <w:rFonts w:ascii="Times New Roman" w:eastAsia="Times New Roman" w:hAnsi="Times New Roman" w:cs="Times New Roman"/>
          <w:sz w:val="32"/>
          <w:szCs w:val="32"/>
        </w:rPr>
        <w:t>alphabet( a</w:t>
      </w:r>
      <w:proofErr w:type="gramEnd"/>
      <w:r w:rsidRPr="000F3560">
        <w:rPr>
          <w:rFonts w:ascii="Times New Roman" w:eastAsia="Times New Roman" w:hAnsi="Times New Roman" w:cs="Times New Roman"/>
          <w:sz w:val="32"/>
          <w:szCs w:val="32"/>
        </w:rPr>
        <w:t>-z , A-Z )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sz w:val="32"/>
          <w:szCs w:val="32"/>
        </w:rPr>
        <w:t>Keywords are not allowed to be used as Identifiers.</w:t>
      </w:r>
    </w:p>
    <w:p w:rsidR="004B289B" w:rsidRPr="000F3560" w:rsidRDefault="004B289B" w:rsidP="004B289B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sz w:val="32"/>
          <w:szCs w:val="32"/>
        </w:rPr>
        <w:t>No special characters, such as semicolon, period, whitespaces, slash or comma are permitted to be used in or as Identifier.</w:t>
      </w:r>
      <w:r w:rsidRPr="000F3560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4B289B" w:rsidRPr="000F3560" w:rsidRDefault="004B289B" w:rsidP="004B2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Data Types:</w:t>
      </w:r>
    </w:p>
    <w:p w:rsidR="004B289B" w:rsidRPr="000F3560" w:rsidRDefault="004B289B" w:rsidP="004B2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0F3560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Our language supports only 3 datatypes</w:t>
      </w:r>
    </w:p>
    <w:p w:rsidR="004B289B" w:rsidRPr="000F3560" w:rsidRDefault="004B289B" w:rsidP="004B289B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eger</w:t>
      </w:r>
    </w:p>
    <w:p w:rsidR="004B289B" w:rsidRPr="000F3560" w:rsidRDefault="004B289B" w:rsidP="004B289B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ring </w:t>
      </w:r>
    </w:p>
    <w:p w:rsidR="004B289B" w:rsidRPr="000F3560" w:rsidRDefault="004B289B" w:rsidP="004B289B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haracter</w:t>
      </w:r>
    </w:p>
    <w:p w:rsidR="004B289B" w:rsidRPr="000F3560" w:rsidRDefault="004B289B" w:rsidP="004B289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xpressions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Arithmetic operators (+, -, *, /, %)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Uniray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rator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Paranthesis</w:t>
      </w:r>
      <w:proofErr w:type="spellEnd"/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Only Integer supported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Relational expression to be supported (&gt;, &lt;, &gt;=, &lt;=, ==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, !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=)</w:t>
      </w:r>
    </w:p>
    <w:p w:rsidR="004B289B" w:rsidRPr="000F3560" w:rsidRDefault="004B289B" w:rsidP="004B289B">
      <w:pPr>
        <w:numPr>
          <w:ilvl w:val="0"/>
          <w:numId w:val="1"/>
        </w:numPr>
        <w:spacing w:after="100" w:afterAutospacing="1" w:line="360" w:lineRule="auto"/>
        <w:ind w:left="720" w:hanging="36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 Character string and integer constants</w:t>
      </w: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.g.   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ons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</w:t>
      </w:r>
    </w:p>
    <w:p w:rsidR="004B289B" w:rsidRPr="000F3560" w:rsidRDefault="004B289B" w:rsidP="004B289B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har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ons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‘4’</w:t>
      </w: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ring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ons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“4”</w:t>
      </w:r>
    </w:p>
    <w:p w:rsidR="004B289B" w:rsidRPr="000F3560" w:rsidRDefault="004B289B" w:rsidP="004B289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atements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claration 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tatement :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;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claration and 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itialisation :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=5;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Assingment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tatement :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=6;</w:t>
      </w:r>
    </w:p>
    <w:p w:rsidR="004B289B" w:rsidRPr="000F3560" w:rsidRDefault="004B289B" w:rsidP="004B289B">
      <w:pPr>
        <w:pStyle w:val="ListParagraph"/>
        <w:numPr>
          <w:ilvl w:val="0"/>
          <w:numId w:val="6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nditional statement 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mple if (nesting not allowed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f then 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if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witch Statement (nesting not allowed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witch(</w:t>
      </w:r>
      <w:proofErr w:type="gram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Cases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Value 1: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Break;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 Value n: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reak;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case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petition Statement (nesting not allowed)</w:t>
      </w:r>
    </w:p>
    <w:p w:rsidR="004B289B" w:rsidRPr="000F3560" w:rsidRDefault="004B289B" w:rsidP="004B289B">
      <w:pPr>
        <w:pStyle w:val="ListParagraph"/>
        <w:numPr>
          <w:ilvl w:val="1"/>
          <w:numId w:val="2"/>
        </w:numPr>
        <w:spacing w:after="100" w:afterAutospacing="1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peat 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Until ()</w:t>
      </w:r>
    </w:p>
    <w:p w:rsidR="004B289B" w:rsidRPr="000F3560" w:rsidRDefault="004B289B" w:rsidP="004B289B">
      <w:pPr>
        <w:pStyle w:val="ListParagraph"/>
        <w:numPr>
          <w:ilvl w:val="1"/>
          <w:numId w:val="2"/>
        </w:numPr>
        <w:spacing w:after="100" w:afterAutospacing="1" w:line="360" w:lineRule="auto"/>
        <w:ind w:left="0" w:firstLine="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While (relational expression)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while</w:t>
      </w:r>
      <w:proofErr w:type="spellEnd"/>
    </w:p>
    <w:p w:rsidR="004B289B" w:rsidRPr="000F3560" w:rsidRDefault="004B289B" w:rsidP="004B289B">
      <w:pPr>
        <w:pStyle w:val="ListParagraph"/>
        <w:numPr>
          <w:ilvl w:val="1"/>
          <w:numId w:val="2"/>
        </w:numPr>
        <w:spacing w:after="100" w:afterAutospacing="1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or = start value, end value, 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c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dec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</w:t>
      </w:r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for</w:t>
      </w:r>
      <w:proofErr w:type="spellEnd"/>
    </w:p>
    <w:p w:rsidR="004B289B" w:rsidRPr="000F3560" w:rsidRDefault="004B289B" w:rsidP="004B289B">
      <w:pPr>
        <w:pStyle w:val="ListParagraph"/>
        <w:spacing w:after="100" w:afterAutospacing="1" w:line="360" w:lineRule="auto"/>
        <w:ind w:left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I/O Statement</w:t>
      </w:r>
    </w:p>
    <w:p w:rsidR="004B289B" w:rsidRPr="000F3560" w:rsidRDefault="004B289B" w:rsidP="004B289B">
      <w:pPr>
        <w:numPr>
          <w:ilvl w:val="0"/>
          <w:numId w:val="3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Input ;</w:t>
      </w:r>
      <w:proofErr w:type="gramEnd"/>
    </w:p>
    <w:p w:rsidR="004B289B" w:rsidRPr="000F3560" w:rsidRDefault="004B289B" w:rsidP="004B289B">
      <w:pPr>
        <w:numPr>
          <w:ilvl w:val="0"/>
          <w:numId w:val="3"/>
        </w:num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Output ;</w:t>
      </w:r>
      <w:proofErr w:type="gramEnd"/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ructure</w:t>
      </w: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Decleration</w:t>
      </w:r>
      <w:proofErr w:type="spellEnd"/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4B289B" w:rsidRPr="000F3560" w:rsidRDefault="004B289B" w:rsidP="004B289B">
      <w:pPr>
        <w:spacing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Start</w:t>
      </w:r>
    </w:p>
    <w:p w:rsidR="004B289B" w:rsidRPr="000F3560" w:rsidRDefault="004B289B" w:rsidP="004B289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F3560">
        <w:rPr>
          <w:rFonts w:ascii="Times New Roman" w:eastAsia="Times New Roman" w:hAnsi="Times New Roman" w:cs="Times New Roman"/>
          <w:color w:val="000000"/>
          <w:sz w:val="32"/>
          <w:szCs w:val="32"/>
        </w:rPr>
        <w:t>End</w:t>
      </w:r>
    </w:p>
    <w:p w:rsidR="004B289B" w:rsidRPr="004B289B" w:rsidRDefault="004B289B" w:rsidP="004B289B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Default="002C2343" w:rsidP="002C2343"/>
    <w:p w:rsidR="002C2343" w:rsidRPr="002C2343" w:rsidRDefault="002C2343" w:rsidP="002C2343"/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" w:name="_Toc61572935"/>
      <w:r w:rsidRPr="002C2343">
        <w:rPr>
          <w:rFonts w:ascii="Times New Roman" w:hAnsi="Times New Roman" w:cs="Times New Roman"/>
          <w:sz w:val="40"/>
          <w:szCs w:val="40"/>
        </w:rPr>
        <w:t>Phases of compiler</w:t>
      </w:r>
      <w:bookmarkEnd w:id="2"/>
      <w:r w:rsidRPr="002C2343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Overview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>Analysis part of compiler breaks the source program into constituent pieces and imposes a grammatical structure on them which further uses this structure to create an intermediate representation of the source program. It is also termed as front end of compiler.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Lexical analyser</w:t>
      </w:r>
    </w:p>
    <w:p w:rsidR="004B289B" w:rsidRPr="000F3560" w:rsidRDefault="004B289B" w:rsidP="004B289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 xml:space="preserve">Lexical analysis is the process of converting a sequence of characters from source program into a sequence of tokens. A program which performs lexical analysis is termed as a lexical </w:t>
      </w:r>
      <w:proofErr w:type="spellStart"/>
      <w:r w:rsidRPr="000F3560">
        <w:rPr>
          <w:rFonts w:ascii="Times New Roman" w:hAnsi="Times New Roman" w:cs="Times New Roman"/>
          <w:sz w:val="32"/>
          <w:szCs w:val="32"/>
        </w:rPr>
        <w:t>analyzer</w:t>
      </w:r>
      <w:proofErr w:type="spellEnd"/>
      <w:r w:rsidRPr="000F356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F3560">
        <w:rPr>
          <w:rFonts w:ascii="Times New Roman" w:hAnsi="Times New Roman" w:cs="Times New Roman"/>
          <w:sz w:val="32"/>
          <w:szCs w:val="32"/>
        </w:rPr>
        <w:t>lexer</w:t>
      </w:r>
      <w:proofErr w:type="spellEnd"/>
      <w:r w:rsidRPr="000F3560">
        <w:rPr>
          <w:rFonts w:ascii="Times New Roman" w:hAnsi="Times New Roman" w:cs="Times New Roman"/>
          <w:sz w:val="32"/>
          <w:szCs w:val="32"/>
        </w:rPr>
        <w:t xml:space="preserve">), tokenizer or scann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Lexical analysis consists of two stages of processing which are as follows: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Scanning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Tokenization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Token is a valid sequence of characters which are given by lexeme. In a programming language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keywords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constant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dentifiers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numbers,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operators and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punctuations symbols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are possible tokens to be identified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For </w:t>
      </w:r>
      <w:proofErr w:type="gramStart"/>
      <w:r w:rsidRPr="000F3560">
        <w:rPr>
          <w:sz w:val="32"/>
          <w:szCs w:val="32"/>
        </w:rPr>
        <w:t>example :</w:t>
      </w:r>
      <w:proofErr w:type="gramEnd"/>
      <w:r w:rsidRPr="000F3560">
        <w:rPr>
          <w:sz w:val="32"/>
          <w:szCs w:val="32"/>
        </w:rPr>
        <w:t xml:space="preserve"> c=</w:t>
      </w:r>
      <w:proofErr w:type="spellStart"/>
      <w:r w:rsidRPr="000F3560">
        <w:rPr>
          <w:sz w:val="32"/>
          <w:szCs w:val="32"/>
        </w:rPr>
        <w:t>a+b</w:t>
      </w:r>
      <w:proofErr w:type="spellEnd"/>
      <w:r w:rsidRPr="000F3560">
        <w:rPr>
          <w:sz w:val="32"/>
          <w:szCs w:val="32"/>
        </w:rPr>
        <w:t>;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n this </w:t>
      </w:r>
      <w:proofErr w:type="spellStart"/>
      <w:proofErr w:type="gramStart"/>
      <w:r w:rsidRPr="000F3560">
        <w:rPr>
          <w:sz w:val="32"/>
          <w:szCs w:val="32"/>
        </w:rPr>
        <w:t>c,a</w:t>
      </w:r>
      <w:proofErr w:type="spellEnd"/>
      <w:proofErr w:type="gramEnd"/>
      <w:r w:rsidRPr="000F3560">
        <w:rPr>
          <w:sz w:val="32"/>
          <w:szCs w:val="32"/>
        </w:rPr>
        <w:t xml:space="preserve"> and b are identifiers and ‘=’ and ‘*’ are mathematical operators.</w:t>
      </w:r>
    </w:p>
    <w:p w:rsidR="004B289B" w:rsidRPr="000F3560" w:rsidRDefault="004B289B" w:rsidP="004B289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B289B" w:rsidRPr="000F3560" w:rsidRDefault="004B289B" w:rsidP="004B289B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1572936"/>
      <w:r w:rsidRPr="000F3560">
        <w:rPr>
          <w:rFonts w:ascii="Times New Roman" w:hAnsi="Times New Roman" w:cs="Times New Roman"/>
          <w:sz w:val="32"/>
          <w:szCs w:val="32"/>
        </w:rPr>
        <w:t>Lexical Errors</w:t>
      </w:r>
      <w:bookmarkEnd w:id="3"/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A character sequence that cannot be scanned into any valid token is a lexical error. </w:t>
      </w:r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Lexical errors are uncommon, but they still must be handled by a scanner. </w:t>
      </w:r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right"/>
        <w:rPr>
          <w:sz w:val="32"/>
          <w:szCs w:val="32"/>
        </w:rPr>
      </w:pPr>
      <w:r w:rsidRPr="000F3560">
        <w:rPr>
          <w:sz w:val="32"/>
          <w:szCs w:val="32"/>
        </w:rPr>
        <w:t>10</w:t>
      </w:r>
    </w:p>
    <w:p w:rsidR="004B289B" w:rsidRPr="000F3560" w:rsidRDefault="004B289B" w:rsidP="004B289B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Misspelling of identifiers, keyword, or operators are considered as lexical errors. </w:t>
      </w:r>
    </w:p>
    <w:p w:rsidR="004B289B" w:rsidRPr="000F3560" w:rsidRDefault="004B289B" w:rsidP="004B289B">
      <w:pPr>
        <w:pStyle w:val="NormalWeb"/>
        <w:tabs>
          <w:tab w:val="left" w:pos="709"/>
        </w:tabs>
        <w:spacing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Usually, a lexical error is caused by the appearance of some illegal character, mostly at the beginning of a token. </w:t>
      </w: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Syntax analyser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Syntax analysis is the second phase of compiler. Syntax analysis is also known as parsing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Parsing is the process of determining whether a string of tokens can be generated by a gramma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t is performed by syntax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 which can also be termed as pars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n addition to construction of the parse tree, syntax analysis also checks and reports syntax errors accurately. Parser is a program that obtains tokens from lexical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 and constructs the parse tree which is passed to the next phase of compiler for further processing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Parser implements context free grammar for performing error checks. </w:t>
      </w:r>
    </w:p>
    <w:p w:rsidR="004B289B" w:rsidRPr="000F3560" w:rsidRDefault="004B289B" w:rsidP="004B289B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61572937"/>
      <w:r w:rsidRPr="000F3560">
        <w:rPr>
          <w:rFonts w:ascii="Times New Roman" w:hAnsi="Times New Roman" w:cs="Times New Roman"/>
          <w:sz w:val="32"/>
          <w:szCs w:val="32"/>
        </w:rPr>
        <w:lastRenderedPageBreak/>
        <w:t>Types of Parser</w:t>
      </w:r>
      <w:bookmarkEnd w:id="4"/>
    </w:p>
    <w:p w:rsidR="004B289B" w:rsidRPr="000F3560" w:rsidRDefault="004B289B" w:rsidP="004B289B">
      <w:pPr>
        <w:pStyle w:val="NormalWeb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0F3560">
        <w:rPr>
          <w:iCs/>
          <w:sz w:val="32"/>
          <w:szCs w:val="32"/>
        </w:rPr>
        <w:t xml:space="preserve">Top down parsers </w:t>
      </w:r>
      <w:r w:rsidRPr="000F3560">
        <w:rPr>
          <w:sz w:val="32"/>
          <w:szCs w:val="32"/>
        </w:rPr>
        <w:t xml:space="preserve">Top down parsers construct parse tree from root to leaves. </w:t>
      </w:r>
    </w:p>
    <w:p w:rsidR="004B289B" w:rsidRPr="000F3560" w:rsidRDefault="004B289B" w:rsidP="004B289B">
      <w:pPr>
        <w:pStyle w:val="NormalWeb"/>
        <w:numPr>
          <w:ilvl w:val="0"/>
          <w:numId w:val="7"/>
        </w:numPr>
        <w:spacing w:line="360" w:lineRule="auto"/>
        <w:jc w:val="both"/>
        <w:rPr>
          <w:sz w:val="32"/>
          <w:szCs w:val="32"/>
        </w:rPr>
      </w:pPr>
      <w:r w:rsidRPr="000F3560">
        <w:rPr>
          <w:iCs/>
          <w:sz w:val="32"/>
          <w:szCs w:val="32"/>
        </w:rPr>
        <w:t xml:space="preserve">Bottom up parsers </w:t>
      </w:r>
      <w:r w:rsidRPr="000F3560">
        <w:rPr>
          <w:sz w:val="32"/>
          <w:szCs w:val="32"/>
        </w:rPr>
        <w:t xml:space="preserve">Bottom up parsers construct parse tree from leaves to root. </w:t>
      </w:r>
    </w:p>
    <w:p w:rsidR="004B289B" w:rsidRPr="000F3560" w:rsidRDefault="004B289B" w:rsidP="004B289B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1572938"/>
      <w:r w:rsidRPr="000F3560">
        <w:rPr>
          <w:rFonts w:ascii="Times New Roman" w:hAnsi="Times New Roman" w:cs="Times New Roman"/>
          <w:sz w:val="32"/>
          <w:szCs w:val="32"/>
        </w:rPr>
        <w:t>Role of Parser</w:t>
      </w:r>
      <w:bookmarkEnd w:id="5"/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Once a token is generated by the lexical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, it is passed to the pars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On receiving a token, the parser verifies the string of token names that can be generated by the grammar of source languag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calls the function </w:t>
      </w:r>
      <w:proofErr w:type="spellStart"/>
      <w:proofErr w:type="gramStart"/>
      <w:r w:rsidRPr="000F3560">
        <w:rPr>
          <w:sz w:val="32"/>
          <w:szCs w:val="32"/>
        </w:rPr>
        <w:t>getNextToken</w:t>
      </w:r>
      <w:proofErr w:type="spellEnd"/>
      <w:r w:rsidRPr="000F3560">
        <w:rPr>
          <w:sz w:val="32"/>
          <w:szCs w:val="32"/>
        </w:rPr>
        <w:t>(</w:t>
      </w:r>
      <w:proofErr w:type="gramEnd"/>
      <w:r w:rsidRPr="000F3560">
        <w:rPr>
          <w:sz w:val="32"/>
          <w:szCs w:val="32"/>
        </w:rPr>
        <w:t xml:space="preserve">), to notify the lexical </w:t>
      </w:r>
      <w:r w:rsidR="00595858" w:rsidRPr="000F3560">
        <w:rPr>
          <w:sz w:val="32"/>
          <w:szCs w:val="32"/>
        </w:rPr>
        <w:t>analyser</w:t>
      </w:r>
      <w:r w:rsidRPr="000F3560">
        <w:rPr>
          <w:sz w:val="32"/>
          <w:szCs w:val="32"/>
        </w:rPr>
        <w:t xml:space="preserve"> to yield another token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scans the token one at a time from left to right to construct the parse tre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also checks the syntactic constructs of the grammar. </w:t>
      </w: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Semantic analyser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Semantic analysis is the third phase of compiler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checks for the semantic consistency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Type </w:t>
      </w:r>
      <w:hyperlink r:id="rId8" w:history="1">
        <w:r w:rsidRPr="00595858">
          <w:rPr>
            <w:rStyle w:val="Hyperlink"/>
            <w:sz w:val="32"/>
            <w:szCs w:val="32"/>
          </w:rPr>
          <w:t>inform</w:t>
        </w:r>
        <w:r w:rsidRPr="00595858">
          <w:rPr>
            <w:rStyle w:val="Hyperlink"/>
            <w:sz w:val="32"/>
            <w:szCs w:val="32"/>
          </w:rPr>
          <w:t>a</w:t>
        </w:r>
        <w:r w:rsidRPr="00595858">
          <w:rPr>
            <w:rStyle w:val="Hyperlink"/>
            <w:sz w:val="32"/>
            <w:szCs w:val="32"/>
          </w:rPr>
          <w:t>tion</w:t>
        </w:r>
      </w:hyperlink>
      <w:r w:rsidRPr="000F3560">
        <w:rPr>
          <w:sz w:val="32"/>
          <w:szCs w:val="32"/>
        </w:rPr>
        <w:t xml:space="preserve"> is gathered and stored in symbol table or in syntax tre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Performs type checking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right"/>
        <w:rPr>
          <w:sz w:val="32"/>
          <w:szCs w:val="32"/>
        </w:rPr>
      </w:pPr>
    </w:p>
    <w:p w:rsidR="004B289B" w:rsidRPr="000F3560" w:rsidRDefault="004B289B" w:rsidP="004B289B">
      <w:pPr>
        <w:pStyle w:val="ListParagraph"/>
        <w:spacing w:after="0" w:line="360" w:lineRule="auto"/>
        <w:ind w:left="1185"/>
        <w:jc w:val="both"/>
        <w:rPr>
          <w:rFonts w:ascii="Times New Roman" w:hAnsi="Times New Roman" w:cs="Times New Roman"/>
          <w:sz w:val="32"/>
          <w:szCs w:val="32"/>
        </w:rPr>
      </w:pPr>
    </w:p>
    <w:p w:rsidR="004B289B" w:rsidRPr="000F3560" w:rsidRDefault="004B289B" w:rsidP="0063594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60">
        <w:rPr>
          <w:rFonts w:ascii="Times New Roman" w:hAnsi="Times New Roman" w:cs="Times New Roman"/>
          <w:b/>
          <w:sz w:val="32"/>
          <w:szCs w:val="32"/>
        </w:rPr>
        <w:t>Intermediate code generator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tgc"/>
          <w:bCs/>
          <w:sz w:val="32"/>
          <w:szCs w:val="32"/>
        </w:rPr>
        <w:t>Intermediate code generation</w:t>
      </w:r>
      <w:r w:rsidRPr="000F3560">
        <w:rPr>
          <w:rStyle w:val="tgc"/>
          <w:sz w:val="32"/>
          <w:szCs w:val="32"/>
        </w:rPr>
        <w:t xml:space="preserve"> is the process by which a </w:t>
      </w:r>
      <w:r w:rsidRPr="000F3560">
        <w:rPr>
          <w:rStyle w:val="tgc"/>
          <w:bCs/>
          <w:sz w:val="32"/>
          <w:szCs w:val="32"/>
        </w:rPr>
        <w:t>compiler</w:t>
      </w:r>
      <w:r w:rsidRPr="000F3560">
        <w:rPr>
          <w:rStyle w:val="tgc"/>
          <w:sz w:val="32"/>
          <w:szCs w:val="32"/>
        </w:rPr>
        <w:t xml:space="preserve">'s </w:t>
      </w:r>
      <w:r w:rsidRPr="000F3560">
        <w:rPr>
          <w:rStyle w:val="tgc"/>
          <w:bCs/>
          <w:sz w:val="32"/>
          <w:szCs w:val="32"/>
        </w:rPr>
        <w:t>code generator</w:t>
      </w:r>
      <w:r w:rsidRPr="000F3560">
        <w:rPr>
          <w:rStyle w:val="tgc"/>
          <w:sz w:val="32"/>
          <w:szCs w:val="32"/>
        </w:rPr>
        <w:t xml:space="preserve"> converts some </w:t>
      </w:r>
      <w:r w:rsidRPr="000F3560">
        <w:rPr>
          <w:rStyle w:val="tgc"/>
          <w:bCs/>
          <w:sz w:val="32"/>
          <w:szCs w:val="32"/>
        </w:rPr>
        <w:t>intermediate</w:t>
      </w:r>
      <w:r w:rsidRPr="000F3560">
        <w:rPr>
          <w:rStyle w:val="tgc"/>
          <w:sz w:val="32"/>
          <w:szCs w:val="32"/>
        </w:rPr>
        <w:t xml:space="preserve"> representation of source </w:t>
      </w:r>
      <w:r w:rsidRPr="000F3560">
        <w:rPr>
          <w:rStyle w:val="tgc"/>
          <w:bCs/>
          <w:sz w:val="32"/>
          <w:szCs w:val="32"/>
        </w:rPr>
        <w:t>code</w:t>
      </w:r>
      <w:r w:rsidRPr="000F3560">
        <w:rPr>
          <w:rStyle w:val="tgc"/>
          <w:sz w:val="32"/>
          <w:szCs w:val="32"/>
        </w:rPr>
        <w:t xml:space="preserve"> into a form (e.g., machine </w:t>
      </w:r>
      <w:r w:rsidRPr="000F3560">
        <w:rPr>
          <w:rStyle w:val="tgc"/>
          <w:bCs/>
          <w:sz w:val="32"/>
          <w:szCs w:val="32"/>
        </w:rPr>
        <w:t>code</w:t>
      </w:r>
      <w:r w:rsidRPr="000F3560">
        <w:rPr>
          <w:rStyle w:val="tgc"/>
          <w:sz w:val="32"/>
          <w:szCs w:val="32"/>
        </w:rPr>
        <w:t>) that can be readily executed by a machine.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Intermediate code generation produces intermediate representations for the source program which are of the following forms: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     o Postfix notation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     o Three address code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     o Syntax tree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Most commonly used form is the three address cod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t</w:t>
      </w:r>
      <w:r w:rsidRPr="000F3560">
        <w:rPr>
          <w:rStyle w:val="Strong"/>
          <w:sz w:val="32"/>
          <w:szCs w:val="32"/>
          <w:vertAlign w:val="subscript"/>
        </w:rPr>
        <w:t>1</w:t>
      </w:r>
      <w:r w:rsidRPr="000F3560">
        <w:rPr>
          <w:rStyle w:val="Strong"/>
          <w:sz w:val="32"/>
          <w:szCs w:val="32"/>
        </w:rPr>
        <w:t xml:space="preserve"> = </w:t>
      </w:r>
      <w:proofErr w:type="spellStart"/>
      <w:r w:rsidRPr="000F3560">
        <w:rPr>
          <w:rStyle w:val="Strong"/>
          <w:sz w:val="32"/>
          <w:szCs w:val="32"/>
        </w:rPr>
        <w:t>inttofloat</w:t>
      </w:r>
      <w:proofErr w:type="spellEnd"/>
      <w:r w:rsidRPr="000F3560">
        <w:rPr>
          <w:rStyle w:val="Strong"/>
          <w:sz w:val="32"/>
          <w:szCs w:val="32"/>
        </w:rPr>
        <w:t xml:space="preserve"> (5)</w:t>
      </w:r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t</w:t>
      </w:r>
      <w:r w:rsidRPr="000F3560">
        <w:rPr>
          <w:rStyle w:val="Strong"/>
          <w:sz w:val="32"/>
          <w:szCs w:val="32"/>
          <w:vertAlign w:val="subscript"/>
        </w:rPr>
        <w:t>2</w:t>
      </w:r>
      <w:r w:rsidRPr="000F3560">
        <w:rPr>
          <w:rStyle w:val="Strong"/>
          <w:sz w:val="32"/>
          <w:szCs w:val="32"/>
        </w:rPr>
        <w:t xml:space="preserve"> = id</w:t>
      </w:r>
      <w:r w:rsidRPr="000F3560">
        <w:rPr>
          <w:rStyle w:val="Strong"/>
          <w:sz w:val="32"/>
          <w:szCs w:val="32"/>
          <w:vertAlign w:val="subscript"/>
        </w:rPr>
        <w:t>3</w:t>
      </w:r>
      <w:r w:rsidRPr="000F3560">
        <w:rPr>
          <w:rStyle w:val="Strong"/>
          <w:sz w:val="32"/>
          <w:szCs w:val="32"/>
        </w:rPr>
        <w:t xml:space="preserve">* </w:t>
      </w:r>
      <w:proofErr w:type="spellStart"/>
      <w:r w:rsidRPr="000F3560">
        <w:rPr>
          <w:rStyle w:val="Strong"/>
          <w:sz w:val="32"/>
          <w:szCs w:val="32"/>
        </w:rPr>
        <w:t>tl</w:t>
      </w:r>
      <w:proofErr w:type="spellEnd"/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t</w:t>
      </w:r>
      <w:r w:rsidRPr="000F3560">
        <w:rPr>
          <w:rStyle w:val="Strong"/>
          <w:sz w:val="32"/>
          <w:szCs w:val="32"/>
          <w:vertAlign w:val="subscript"/>
        </w:rPr>
        <w:t>3</w:t>
      </w:r>
      <w:r w:rsidRPr="000F3560">
        <w:rPr>
          <w:rStyle w:val="Strong"/>
          <w:sz w:val="32"/>
          <w:szCs w:val="32"/>
        </w:rPr>
        <w:t xml:space="preserve"> = id</w:t>
      </w:r>
      <w:r w:rsidRPr="000F3560">
        <w:rPr>
          <w:rStyle w:val="Strong"/>
          <w:sz w:val="32"/>
          <w:szCs w:val="32"/>
          <w:vertAlign w:val="subscript"/>
        </w:rPr>
        <w:t>2</w:t>
      </w:r>
      <w:r w:rsidRPr="000F3560">
        <w:rPr>
          <w:rStyle w:val="Strong"/>
          <w:sz w:val="32"/>
          <w:szCs w:val="32"/>
        </w:rPr>
        <w:t xml:space="preserve"> + t</w:t>
      </w:r>
      <w:r w:rsidRPr="000F3560">
        <w:rPr>
          <w:rStyle w:val="Strong"/>
          <w:sz w:val="32"/>
          <w:szCs w:val="32"/>
          <w:vertAlign w:val="subscript"/>
        </w:rPr>
        <w:t>2</w:t>
      </w:r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rStyle w:val="Strong"/>
          <w:sz w:val="32"/>
          <w:szCs w:val="32"/>
        </w:rPr>
        <w:t>        id</w:t>
      </w:r>
      <w:r w:rsidRPr="000F3560">
        <w:rPr>
          <w:rStyle w:val="Strong"/>
          <w:sz w:val="32"/>
          <w:szCs w:val="32"/>
          <w:vertAlign w:val="subscript"/>
        </w:rPr>
        <w:t>1</w:t>
      </w:r>
      <w:r w:rsidRPr="000F3560">
        <w:rPr>
          <w:rStyle w:val="Strong"/>
          <w:sz w:val="32"/>
          <w:szCs w:val="32"/>
        </w:rPr>
        <w:t xml:space="preserve"> = t</w:t>
      </w:r>
      <w:r w:rsidRPr="000F3560">
        <w:rPr>
          <w:rStyle w:val="Strong"/>
          <w:sz w:val="32"/>
          <w:szCs w:val="32"/>
          <w:vertAlign w:val="subscript"/>
        </w:rPr>
        <w:t>3</w:t>
      </w:r>
      <w:r w:rsidRPr="000F3560">
        <w:rPr>
          <w:sz w:val="32"/>
          <w:szCs w:val="32"/>
        </w:rPr>
        <w:t xml:space="preserve">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4B289B" w:rsidRPr="000F3560" w:rsidRDefault="004B289B" w:rsidP="004B289B">
      <w:pPr>
        <w:pStyle w:val="Heading3"/>
        <w:spacing w:before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6" w:name="_Toc61572939"/>
      <w:r w:rsidRPr="000F3560"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</w:rPr>
        <w:t>Properties of intermediate code</w:t>
      </w:r>
      <w:bookmarkEnd w:id="6"/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should be easy to produce. </w:t>
      </w:r>
    </w:p>
    <w:p w:rsidR="004B289B" w:rsidRPr="000F3560" w:rsidRDefault="004B289B" w:rsidP="004B289B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0F3560">
        <w:rPr>
          <w:sz w:val="32"/>
          <w:szCs w:val="32"/>
        </w:rPr>
        <w:t xml:space="preserve">• It should be easy to translate into target program. </w:t>
      </w:r>
    </w:p>
    <w:p w:rsidR="004B289B" w:rsidRPr="000F3560" w:rsidRDefault="004B289B" w:rsidP="004B289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3560">
        <w:rPr>
          <w:rFonts w:ascii="Times New Roman" w:hAnsi="Times New Roman" w:cs="Times New Roman"/>
          <w:sz w:val="32"/>
          <w:szCs w:val="32"/>
        </w:rPr>
        <w:t xml:space="preserve">After intermediate code generation the front end part of compiler </w:t>
      </w:r>
      <w:proofErr w:type="spellStart"/>
      <w:proofErr w:type="gramStart"/>
      <w:r w:rsidRPr="000F3560">
        <w:rPr>
          <w:rFonts w:ascii="Times New Roman" w:hAnsi="Times New Roman" w:cs="Times New Roman"/>
          <w:sz w:val="32"/>
          <w:szCs w:val="32"/>
        </w:rPr>
        <w:t>finishes.The</w:t>
      </w:r>
      <w:proofErr w:type="spellEnd"/>
      <w:proofErr w:type="gramEnd"/>
      <w:r w:rsidRPr="000F3560">
        <w:rPr>
          <w:rFonts w:ascii="Times New Roman" w:hAnsi="Times New Roman" w:cs="Times New Roman"/>
          <w:sz w:val="32"/>
          <w:szCs w:val="32"/>
        </w:rPr>
        <w:t xml:space="preserve"> output to intermediate code generated is fed as input to back end of compiler , which converts this Intermediate code to machine code.</w:t>
      </w:r>
    </w:p>
    <w:p w:rsidR="004B289B" w:rsidRPr="004B289B" w:rsidRDefault="004B289B" w:rsidP="004B289B"/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7" w:name="_Toc61572940"/>
      <w:r w:rsidRPr="002C2343">
        <w:rPr>
          <w:rFonts w:ascii="Times New Roman" w:hAnsi="Times New Roman" w:cs="Times New Roman"/>
          <w:sz w:val="40"/>
          <w:szCs w:val="40"/>
        </w:rPr>
        <w:t>Level of designs</w:t>
      </w:r>
      <w:bookmarkEnd w:id="7"/>
    </w:p>
    <w:p w:rsidR="0024600D" w:rsidRDefault="0024600D" w:rsidP="0024600D"/>
    <w:p w:rsidR="000403DC" w:rsidRPr="002A0E77" w:rsidRDefault="000403DC" w:rsidP="0024600D">
      <w:pPr>
        <w:rPr>
          <w:sz w:val="40"/>
          <w:szCs w:val="40"/>
        </w:rPr>
      </w:pPr>
      <w:r w:rsidRPr="002A0E77">
        <w:rPr>
          <w:sz w:val="40"/>
          <w:szCs w:val="40"/>
        </w:rPr>
        <w:t>Software system</w:t>
      </w:r>
    </w:p>
    <w:p w:rsidR="004700E3" w:rsidRDefault="004700E3" w:rsidP="0024600D"/>
    <w:p w:rsidR="004700E3" w:rsidRDefault="004700E3" w:rsidP="0024600D"/>
    <w:p w:rsidR="004700E3" w:rsidRDefault="004700E3" w:rsidP="0024600D"/>
    <w:p w:rsidR="0024600D" w:rsidRDefault="002A0E77" w:rsidP="0024600D">
      <w:r>
        <w:rPr>
          <w:noProof/>
        </w:rPr>
        <w:drawing>
          <wp:inline distT="0" distB="0" distL="0" distR="0">
            <wp:extent cx="3457575" cy="2676525"/>
            <wp:effectExtent l="0" t="0" r="9525" b="9525"/>
            <wp:docPr id="2" name="Picture 2" descr="https://documents.lucid.app/documents/1db09a8e-4f5b-4476-80a7-f63d3158ccbb/pages/0_0?a=146&amp;x=658&amp;y=483&amp;w=484&amp;h=374&amp;store=1&amp;accept=image%2F*&amp;auth=LCA%20974ec13bcb31695d11e394cd77937b7e0e0d7b20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1db09a8e-4f5b-4476-80a7-f63d3158ccbb/pages/0_0?a=146&amp;x=658&amp;y=483&amp;w=484&amp;h=374&amp;store=1&amp;accept=image%2F*&amp;auth=LCA%20974ec13bcb31695d11e394cd77937b7e0e0d7b20-ts%3D1610663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4700E3" w:rsidRDefault="004700E3" w:rsidP="0024600D"/>
    <w:p w:rsidR="002A0E77" w:rsidRDefault="002A0E77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ivision into sub systems</w:t>
      </w:r>
    </w:p>
    <w:p w:rsidR="004700E3" w:rsidRDefault="004700E3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5334000"/>
            <wp:effectExtent l="0" t="0" r="0" b="0"/>
            <wp:docPr id="3" name="Picture 3" descr="https://documents.lucid.app/documents/1db09a8e-4f5b-4476-80a7-f63d3158ccbb/pages/0_0?a=230&amp;x=212&amp;y=350&amp;w=1056&amp;h=660&amp;store=1&amp;accept=image%2F*&amp;auth=LCA%203fafc6eecde66b247c60e6a7256f5b7701ed673e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.app/documents/1db09a8e-4f5b-4476-80a7-f63d3158ccbb/pages/0_0?a=230&amp;x=212&amp;y=350&amp;w=1056&amp;h=660&amp;store=1&amp;accept=image%2F*&amp;auth=LCA%203fafc6eecde66b247c60e6a7256f5b7701ed673e-ts%3D1610663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E3" w:rsidRDefault="004700E3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4700E3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vision into Classes</w:t>
      </w:r>
      <w:r w:rsidR="00E15590">
        <w:rPr>
          <w:rFonts w:ascii="Times New Roman" w:hAnsi="Times New Roman" w:cs="Times New Roman"/>
          <w:sz w:val="40"/>
          <w:szCs w:val="40"/>
        </w:rPr>
        <w:t xml:space="preserve"> within subsystems</w:t>
      </w: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P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99929DF" wp14:editId="03E85324">
            <wp:extent cx="5942965" cy="5495925"/>
            <wp:effectExtent l="0" t="0" r="635" b="9525"/>
            <wp:docPr id="4" name="Picture 4" descr="https://documents.lucid.app/documents/1db09a8e-4f5b-4476-80a7-f63d3158ccbb/pages/0_0?a=304&amp;x=86&amp;y=340&amp;w=1188&amp;h=880&amp;store=1&amp;accept=image%2F*&amp;auth=LCA%20b4645b4e6337b317c1b6199655f47cbd605eab8a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1db09a8e-4f5b-4476-80a7-f63d3158ccbb/pages/0_0?a=304&amp;x=86&amp;y=340&amp;w=1188&amp;h=880&amp;store=1&amp;accept=image%2F*&amp;auth=LCA%20b4645b4e6337b317c1b6199655f47cbd605eab8a-ts%3D1610663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90" cy="55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E3" w:rsidRPr="007641AA" w:rsidRDefault="007641AA" w:rsidP="007641AA">
      <w:pPr>
        <w:tabs>
          <w:tab w:val="left" w:pos="136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E15590" w:rsidRPr="002A0E77" w:rsidRDefault="00E15590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  <w:r w:rsidRPr="00A57516">
        <w:rPr>
          <w:rFonts w:ascii="Times New Roman" w:hAnsi="Times New Roman" w:cs="Times New Roman"/>
          <w:sz w:val="40"/>
          <w:szCs w:val="40"/>
        </w:rPr>
        <w:t>Routine Diagram</w:t>
      </w:r>
    </w:p>
    <w:p w:rsidR="000403DC" w:rsidRDefault="000403DC" w:rsidP="0024600D"/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4559300"/>
            <wp:effectExtent l="0" t="0" r="0" b="0"/>
            <wp:docPr id="8" name="Picture 8" descr="https://documents.lucid.app/documents/1db09a8e-4f5b-4476-80a7-f63d3158ccbb/pages/0_0?a=915&amp;x=83&amp;y=-50&amp;w=1247&amp;h=957&amp;store=1&amp;accept=image%2F*&amp;auth=LCA%20892e646b524c967c12cea3450790e6c167e491ae-ts%3D161066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1db09a8e-4f5b-4476-80a7-f63d3158ccbb/pages/0_0?a=915&amp;x=83&amp;y=-50&amp;w=1247&amp;h=957&amp;store=1&amp;accept=image%2F*&amp;auth=LCA%20892e646b524c967c12cea3450790e6c167e491ae-ts%3D1610663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595858" w:rsidRDefault="00595858" w:rsidP="007641AA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7641AA">
      <w:pPr>
        <w:rPr>
          <w:rFonts w:ascii="Times New Roman" w:hAnsi="Times New Roman" w:cs="Times New Roman"/>
          <w:sz w:val="40"/>
          <w:szCs w:val="40"/>
        </w:rPr>
      </w:pPr>
      <w:r w:rsidRPr="002E195F">
        <w:rPr>
          <w:rFonts w:ascii="Times New Roman" w:hAnsi="Times New Roman" w:cs="Times New Roman"/>
          <w:sz w:val="40"/>
          <w:szCs w:val="40"/>
        </w:rPr>
        <w:lastRenderedPageBreak/>
        <w:t xml:space="preserve">Internal Routine </w:t>
      </w:r>
      <w:r w:rsidR="00B374F4">
        <w:rPr>
          <w:rFonts w:ascii="Times New Roman" w:hAnsi="Times New Roman" w:cs="Times New Roman"/>
          <w:sz w:val="40"/>
          <w:szCs w:val="40"/>
        </w:rPr>
        <w:t>Design:</w:t>
      </w:r>
    </w:p>
    <w:p w:rsidR="00B374F4" w:rsidRDefault="006D7E5C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es:</w:t>
      </w:r>
    </w:p>
    <w:p w:rsidR="00B374F4" w:rsidRDefault="00B374F4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mple compiler</w:t>
      </w:r>
    </w:p>
    <w:p w:rsidR="006D7E5C" w:rsidRDefault="00B374F4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 this class first of all I ha</w:t>
      </w:r>
      <w:r w:rsidR="006D7E5C">
        <w:rPr>
          <w:rFonts w:ascii="Times New Roman" w:hAnsi="Times New Roman" w:cs="Times New Roman"/>
          <w:sz w:val="40"/>
          <w:szCs w:val="40"/>
        </w:rPr>
        <w:t xml:space="preserve">ve to import </w:t>
      </w:r>
      <w:proofErr w:type="spellStart"/>
      <w:r w:rsidR="006D7E5C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="006D7E5C">
        <w:rPr>
          <w:rFonts w:ascii="Times New Roman" w:hAnsi="Times New Roman" w:cs="Times New Roman"/>
          <w:sz w:val="40"/>
          <w:szCs w:val="40"/>
        </w:rPr>
        <w:t xml:space="preserve"> for </w:t>
      </w:r>
      <w:proofErr w:type="spellStart"/>
      <w:r w:rsidR="006D7E5C">
        <w:rPr>
          <w:rFonts w:ascii="Times New Roman" w:hAnsi="Times New Roman" w:cs="Times New Roman"/>
          <w:sz w:val="40"/>
          <w:szCs w:val="40"/>
        </w:rPr>
        <w:t>Jframe</w:t>
      </w:r>
      <w:proofErr w:type="spellEnd"/>
      <w:r w:rsidR="006D7E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then use </w:t>
      </w:r>
      <w:proofErr w:type="spellStart"/>
      <w:r>
        <w:rPr>
          <w:rFonts w:ascii="Times New Roman" w:hAnsi="Times New Roman" w:cs="Times New Roman"/>
          <w:sz w:val="40"/>
          <w:szCs w:val="40"/>
        </w:rPr>
        <w:t>JTex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Area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JFi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chooser , </w:t>
      </w:r>
      <w:proofErr w:type="spellStart"/>
      <w:r>
        <w:rPr>
          <w:rFonts w:ascii="Times New Roman" w:hAnsi="Times New Roman" w:cs="Times New Roman"/>
          <w:sz w:val="40"/>
          <w:szCs w:val="40"/>
        </w:rPr>
        <w:t>JFram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ar and other components as well after that I have to add content pane and use some “try catch “ blocks for the functionality purpose , windows listener and windows adapter as well after that I have to input events , keys and handle </w:t>
      </w:r>
      <w:proofErr w:type="spellStart"/>
      <w:r>
        <w:rPr>
          <w:rFonts w:ascii="Times New Roman" w:hAnsi="Times New Roman" w:cs="Times New Roman"/>
          <w:sz w:val="40"/>
          <w:szCs w:val="40"/>
        </w:rPr>
        <w:t>Jmen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tems and have to if else and while loops as</w:t>
      </w:r>
      <w:r w:rsidR="006D7E5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well where they are </w:t>
      </w:r>
      <w:r w:rsidR="006D7E5C">
        <w:rPr>
          <w:rFonts w:ascii="Times New Roman" w:hAnsi="Times New Roman" w:cs="Times New Roman"/>
          <w:sz w:val="40"/>
          <w:szCs w:val="40"/>
        </w:rPr>
        <w:t>necessary</w:t>
      </w:r>
      <w:r w:rsidR="000520C4">
        <w:rPr>
          <w:rFonts w:ascii="Times New Roman" w:hAnsi="Times New Roman" w:cs="Times New Roman"/>
          <w:sz w:val="40"/>
          <w:szCs w:val="40"/>
        </w:rPr>
        <w:t>.</w:t>
      </w: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st</w:t>
      </w: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 Public class test I have to use </w:t>
      </w:r>
      <w:proofErr w:type="spellStart"/>
      <w:r>
        <w:rPr>
          <w:rFonts w:ascii="Times New Roman" w:hAnsi="Times New Roman" w:cs="Times New Roman"/>
          <w:sz w:val="40"/>
          <w:szCs w:val="40"/>
        </w:rPr>
        <w:t>JOpti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Pane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okens using if else , while statements and use print statements like </w:t>
      </w:r>
      <w:proofErr w:type="spellStart"/>
      <w:r>
        <w:rPr>
          <w:rFonts w:ascii="Times New Roman" w:hAnsi="Times New Roman" w:cs="Times New Roman"/>
          <w:sz w:val="40"/>
          <w:szCs w:val="40"/>
        </w:rPr>
        <w:t>syste.out.printl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or something instead of that which is used in Java to display anything on the screen.</w:t>
      </w:r>
    </w:p>
    <w:p w:rsidR="004260A0" w:rsidRDefault="004260A0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260A0" w:rsidRDefault="004260A0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nt</w:t>
      </w:r>
    </w:p>
    <w:p w:rsidR="004260A0" w:rsidRDefault="004260A0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 public class Print I have to handle specially the printing functionality </w:t>
      </w:r>
      <w:r w:rsidR="00C1093E">
        <w:rPr>
          <w:rFonts w:ascii="Times New Roman" w:hAnsi="Times New Roman" w:cs="Times New Roman"/>
          <w:sz w:val="40"/>
          <w:szCs w:val="40"/>
        </w:rPr>
        <w:t xml:space="preserve">and Printing Exceptions like when error appears on the screen due to some reason and other printing functionalities </w:t>
      </w:r>
      <w:proofErr w:type="spellStart"/>
      <w:r w:rsidR="00C1093E">
        <w:rPr>
          <w:rFonts w:ascii="Times New Roman" w:hAnsi="Times New Roman" w:cs="Times New Roman"/>
          <w:sz w:val="40"/>
          <w:szCs w:val="40"/>
        </w:rPr>
        <w:t>aswell</w:t>
      </w:r>
      <w:proofErr w:type="spellEnd"/>
      <w:r w:rsidR="00C1093E">
        <w:rPr>
          <w:rFonts w:ascii="Times New Roman" w:hAnsi="Times New Roman" w:cs="Times New Roman"/>
          <w:sz w:val="40"/>
          <w:szCs w:val="40"/>
        </w:rPr>
        <w:t>.</w:t>
      </w:r>
    </w:p>
    <w:p w:rsidR="00476FA5" w:rsidRDefault="00476FA5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bout</w:t>
      </w:r>
    </w:p>
    <w:p w:rsidR="00476FA5" w:rsidRDefault="00476FA5" w:rsidP="006D7E5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class will tell the information about the project.</w:t>
      </w:r>
    </w:p>
    <w:p w:rsidR="00FD5516" w:rsidRDefault="00FD5516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D5516" w:rsidRDefault="00FD5516" w:rsidP="00FD5516">
      <w:pPr>
        <w:pStyle w:val="Subtitle"/>
      </w:pP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D7E5C" w:rsidRDefault="006D7E5C" w:rsidP="006D7E5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6D7E5C" w:rsidRDefault="006D7E5C" w:rsidP="007641AA">
      <w:pPr>
        <w:rPr>
          <w:rFonts w:ascii="Times New Roman" w:hAnsi="Times New Roman" w:cs="Times New Roman"/>
          <w:sz w:val="40"/>
          <w:szCs w:val="40"/>
        </w:rPr>
      </w:pPr>
    </w:p>
    <w:p w:rsidR="00B374F4" w:rsidRDefault="00B374F4" w:rsidP="007641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2E195F" w:rsidRPr="00A57516" w:rsidRDefault="002E195F" w:rsidP="0024600D">
      <w:pPr>
        <w:rPr>
          <w:rFonts w:ascii="Times New Roman" w:hAnsi="Times New Roman" w:cs="Times New Roman"/>
          <w:sz w:val="40"/>
          <w:szCs w:val="40"/>
        </w:rPr>
      </w:pPr>
    </w:p>
    <w:p w:rsidR="000403DC" w:rsidRDefault="000403DC" w:rsidP="0024600D"/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425A4E" w:rsidP="00425A4E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425A4E">
        <w:rPr>
          <w:rFonts w:ascii="Times New Roman" w:hAnsi="Times New Roman" w:cs="Times New Roman"/>
          <w:sz w:val="40"/>
          <w:szCs w:val="40"/>
        </w:rPr>
        <w:lastRenderedPageBreak/>
        <w:t>Source Code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awt.even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io.*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ava.util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util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.*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public clas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extend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r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public static final String APP_NAME = "Simple Compiler Version 1.0"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ile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 xml:space="preserve">File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ComboBox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bFont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String status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uper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: Part IV - Custom Menu Components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Siz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500, 35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12,1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TextAre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4,1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l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Scroll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Content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.add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rderLayout.CEN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Content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.add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l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rderLayout.SOUTH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reate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FileCho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try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l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(new File(".")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Canonical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setCurrentDirectory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 catch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OExce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) {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w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Window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wndCl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WindowAdap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windowClosin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Window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Window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wndClos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reate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nal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setMnemonic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'f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New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New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w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n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Accelerator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Stroke.getKeyStrok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Event.VK_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putEvent.CTRL_MASK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Open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Open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open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o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Accelerator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Stroke.getKeyStrok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Event.VK_O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putEvent.CTRL_MASK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Save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Save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fals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s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Accelerator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Stroke.getKeyStrok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KeyEvent.VK_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putEvent.CTRL_MASK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saveall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Save As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ru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a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Separa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xit"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0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Ex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x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     // Add Project Menu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Project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.setMnemonic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'p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compile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Compile File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status="ok"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pile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C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print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Print...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rint.printCompon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edi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P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pt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    // Help Project Menu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Help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Help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File.setMnemonic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'H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icons/help.gif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ctio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bstractAc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"About ?"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c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ionPerform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null, 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About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,"About Simple Compiler",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PLAIN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item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MenuIte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tem.setMnemonic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'A'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Help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item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Help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// Create toolbar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Commands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New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New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Open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pe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Save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Separa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"Print Fil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Pr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"Compile program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Comp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Separat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"About Compiler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.ad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Abou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Content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.add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ool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rderLayout.NORTH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enuBa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String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=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null ?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 "Untitled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" :</w:t>
      </w:r>
      <w:proofErr w:type="gramEnd"/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.ge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w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setTex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ull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Tit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 [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+"]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Documen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.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Document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Updat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openDocum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showOpenDialog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.thi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!=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ileChooser.APPROVE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le f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getSelected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f == null |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| 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is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try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Rea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n = 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Rea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read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in, null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n.clos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Tit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 [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+"]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catch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OExce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how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ex, "Error reading file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Documen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.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Document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Updat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A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||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= null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showSaveDialog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.thi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 !=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ileChooser.APPROVE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File f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chooser.getSelected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 (f == null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etTit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PP_NAME+" [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+"]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try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Wri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out = new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ileWri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writ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out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out.clos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catch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OExce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how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ex, "Error saving file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currentFil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boolea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promptToSa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result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Confirm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his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"Save changes to "+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Document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+"?"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APP_NAME,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YES_NO_CANCEL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INFORMATION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switch (result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cas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YES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if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(!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aveFi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false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cas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NO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case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CANCEL_OP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: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fals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how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Exception ex, String messag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ex.printStackTrac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Message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his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message, APP_NAME,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WARNING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rgv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[]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frame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imple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frame.setDefaultCloseOperati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Frame.DO_NOTHING_ON_CLOS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frame.setVisibl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tru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clas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xtend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mplement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ous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oftBevel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BevelBorder.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oftBevel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BevelBorder.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Empty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3, 3, 3, 3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Border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rotected Inset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Insets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4,4,4,4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mallButt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Action act, String tip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super((Icon)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ct.getValue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ction.SMALL_ICO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Margi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ToolTipTex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ip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RequestFocusEnabl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false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Action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act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ddMous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this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floa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AlignmentY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return 0.5f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Border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Insets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getInset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Pres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low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Relea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Click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Enter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rais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ouseExit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Mouse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etBord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inactiv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clas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Update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implement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ocumentListen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insertUpd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Document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removeUpd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Document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hangedUpd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36759">
        <w:rPr>
          <w:rFonts w:ascii="Times New Roman" w:hAnsi="Times New Roman" w:cs="Times New Roman"/>
          <w:sz w:val="40"/>
          <w:szCs w:val="40"/>
        </w:rPr>
        <w:t>DocumentEve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e)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textChang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= true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public void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pile( )</w:t>
      </w:r>
      <w:proofErr w:type="gramEnd"/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setTex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Tex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tring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Compiling 1 file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.....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\n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ul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new String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ula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Start"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while 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hasMore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khir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End"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_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editor.getTex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</w:t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Missing End statement\n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}      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Missing Start statement\n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}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publ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String stat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if (("Set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   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aracter.isLet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pencam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0)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eck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atus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ok"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if (("As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</w:t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if( 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"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|| (("char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||(("double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|| (("String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hasMore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\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n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 Syntax Error --&gt; Se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VariableNam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As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ataTyp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\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nCompil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Successful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+" Not a valid datatyp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else; 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Illegal start of variable name!!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}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ERROR "+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public String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check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String s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for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1;i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&lt;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.length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);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++)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if(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aracter.isLetterOrDigi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) ||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.charA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=='_') 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else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errorMsg.appen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\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nERRO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"+ s +" - Illegal character ("+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+") in variable name")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status="error";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return status;}</w:t>
      </w:r>
    </w:p>
    <w:p w:rsidR="00425A4E" w:rsidRPr="00A36759" w:rsidRDefault="00425A4E" w:rsidP="00425A4E">
      <w:pPr>
        <w:rPr>
          <w:rFonts w:ascii="Times New Roman" w:hAnsi="Times New Roman" w:cs="Times New Roman"/>
          <w:sz w:val="40"/>
          <w:szCs w:val="40"/>
        </w:rPr>
      </w:pPr>
    </w:p>
    <w:p w:rsidR="00425A4E" w:rsidRPr="00A36759" w:rsidRDefault="00425A4E" w:rsidP="00425A4E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A36759" w:rsidRPr="00425A4E" w:rsidRDefault="00A36759" w:rsidP="00425A4E">
      <w:pPr>
        <w:pBdr>
          <w:bottom w:val="single" w:sz="6" w:space="1" w:color="auto"/>
        </w:pBdr>
      </w:pPr>
    </w:p>
    <w:p w:rsidR="00425A4E" w:rsidRDefault="00425A4E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7641AA" w:rsidRDefault="007641AA" w:rsidP="0024600D">
      <w:pPr>
        <w:rPr>
          <w:rFonts w:ascii="Times New Roman" w:hAnsi="Times New Roman" w:cs="Times New Roman"/>
          <w:sz w:val="40"/>
          <w:szCs w:val="40"/>
        </w:rPr>
      </w:pPr>
    </w:p>
    <w:p w:rsidR="002E195F" w:rsidRPr="002E195F" w:rsidRDefault="002E195F" w:rsidP="0024600D">
      <w:pPr>
        <w:rPr>
          <w:rFonts w:ascii="Times New Roman" w:hAnsi="Times New Roman" w:cs="Times New Roman"/>
          <w:sz w:val="40"/>
          <w:szCs w:val="40"/>
        </w:rPr>
      </w:pPr>
    </w:p>
    <w:p w:rsidR="00A36759" w:rsidRDefault="00A36759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8" w:name="_Toc61572941"/>
    </w:p>
    <w:p w:rsidR="00A36759" w:rsidRPr="00A36759" w:rsidRDefault="00A36759" w:rsidP="00A36759"/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x.swing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JOptionPan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java.util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.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public class test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public static void main (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tring[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 xml:space="preserve">]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rgs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String stat =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showInputDialog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null,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"Enter a statement","Height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",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JOptionPane.QUESTION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_MESSAG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Testing Compiler for statement " + stat+"\n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String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("The total number or words is " +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count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mula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new String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mula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Start"))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 xml:space="preserve">             while 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hasMoreToken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akhi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if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akhir.equals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"End"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Missing End statement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}             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Missing Start statement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public static void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DecState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String stat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String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=new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tringTokeniz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stat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if (("Set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if 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Character.isLetter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pencam.charAt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0)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if (("As"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).equals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{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=</w:t>
      </w:r>
      <w:proofErr w:type="spellStart"/>
      <w:proofErr w:type="gramStart"/>
      <w:r w:rsidRPr="00A36759">
        <w:rPr>
          <w:rFonts w:ascii="Times New Roman" w:hAnsi="Times New Roman" w:cs="Times New Roman"/>
          <w:sz w:val="40"/>
          <w:szCs w:val="40"/>
        </w:rPr>
        <w:t>st.nextToken</w:t>
      </w:r>
      <w:proofErr w:type="spellEnd"/>
      <w:proofErr w:type="gramEnd"/>
      <w:r w:rsidRPr="00A36759">
        <w:rPr>
          <w:rFonts w:ascii="Times New Roman" w:hAnsi="Times New Roman" w:cs="Times New Roman"/>
          <w:sz w:val="40"/>
          <w:szCs w:val="40"/>
        </w:rPr>
        <w:t>(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gramStart"/>
      <w:r w:rsidRPr="00A36759">
        <w:rPr>
          <w:rFonts w:ascii="Times New Roman" w:hAnsi="Times New Roman" w:cs="Times New Roman"/>
          <w:sz w:val="40"/>
          <w:szCs w:val="40"/>
        </w:rPr>
        <w:t>if( (</w:t>
      </w:r>
      <w:proofErr w:type="gramEnd"/>
      <w:r w:rsidRPr="00A36759">
        <w:rPr>
          <w:rFonts w:ascii="Times New Roman" w:hAnsi="Times New Roman" w:cs="Times New Roman"/>
          <w:sz w:val="40"/>
          <w:szCs w:val="40"/>
        </w:rPr>
        <w:t>("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|| (("char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||(("double").equals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)) )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   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"Compiler Successful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else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}</w:t>
      </w:r>
      <w:r w:rsidRPr="00A36759">
        <w:rPr>
          <w:rFonts w:ascii="Times New Roman" w:hAnsi="Times New Roman" w:cs="Times New Roman"/>
          <w:sz w:val="40"/>
          <w:szCs w:val="40"/>
        </w:rPr>
        <w:tab/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>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</w:r>
      <w:r w:rsidRPr="00A36759">
        <w:rPr>
          <w:rFonts w:ascii="Times New Roman" w:hAnsi="Times New Roman" w:cs="Times New Roman"/>
          <w:sz w:val="40"/>
          <w:szCs w:val="40"/>
        </w:rPr>
        <w:tab/>
        <w:t xml:space="preserve">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a valid variable name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     }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else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 xml:space="preserve">    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pencam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 xml:space="preserve"> + " Not </w:t>
      </w:r>
      <w:proofErr w:type="spellStart"/>
      <w:r w:rsidRPr="00A36759">
        <w:rPr>
          <w:rFonts w:ascii="Times New Roman" w:hAnsi="Times New Roman" w:cs="Times New Roman"/>
          <w:sz w:val="40"/>
          <w:szCs w:val="40"/>
        </w:rPr>
        <w:t>reconized</w:t>
      </w:r>
      <w:proofErr w:type="spellEnd"/>
      <w:r w:rsidRPr="00A36759">
        <w:rPr>
          <w:rFonts w:ascii="Times New Roman" w:hAnsi="Times New Roman" w:cs="Times New Roman"/>
          <w:sz w:val="40"/>
          <w:szCs w:val="40"/>
        </w:rPr>
        <w:t>");</w:t>
      </w:r>
    </w:p>
    <w:p w:rsidR="00A36759" w:rsidRPr="00A36759" w:rsidRDefault="00A36759" w:rsidP="00A36759">
      <w:pP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ab/>
        <w:t>}</w:t>
      </w:r>
    </w:p>
    <w:p w:rsidR="00A36759" w:rsidRDefault="00A36759" w:rsidP="00A36759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A36759">
        <w:rPr>
          <w:rFonts w:ascii="Times New Roman" w:hAnsi="Times New Roman" w:cs="Times New Roman"/>
          <w:sz w:val="40"/>
          <w:szCs w:val="40"/>
        </w:rPr>
        <w:t>}</w:t>
      </w:r>
    </w:p>
    <w:p w:rsidR="0020686C" w:rsidRPr="00A36759" w:rsidRDefault="0020686C" w:rsidP="00A36759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java.awt.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javax.swing</w:t>
      </w:r>
      <w:proofErr w:type="spellEnd"/>
      <w:proofErr w:type="gramEnd"/>
      <w:r w:rsidRPr="0020686C">
        <w:rPr>
          <w:rFonts w:ascii="Times New Roman" w:hAnsi="Times New Roman" w:cs="Times New Roman"/>
          <w:sz w:val="40"/>
          <w:szCs w:val="40"/>
        </w:rPr>
        <w:t>.*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>/**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 *A class for creating a printer option.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 */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 xml:space="preserve">public class Print implements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able{</w:t>
      </w:r>
      <w:proofErr w:type="gramEnd"/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rivate Component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Compone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Component c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new Print(c).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lastRenderedPageBreak/>
        <w:tab/>
        <w:t xml:space="preserve">public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 xml:space="preserve">Component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this.componentToBePrinted</w:t>
      </w:r>
      <w:proofErr w:type="spellEnd"/>
      <w:proofErr w:type="gram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void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erJob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Job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erJob.getPrinterJob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Job.setPrintable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this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if(</w:t>
      </w:r>
      <w:proofErr w:type="spellStart"/>
      <w:proofErr w:type="gramEnd"/>
      <w:r w:rsidRPr="0020686C">
        <w:rPr>
          <w:rFonts w:ascii="Times New Roman" w:hAnsi="Times New Roman" w:cs="Times New Roman"/>
          <w:sz w:val="40"/>
          <w:szCs w:val="40"/>
        </w:rPr>
        <w:t>printJob.printDialo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)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try{</w:t>
      </w:r>
      <w:proofErr w:type="gramEnd"/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rintJob.pr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catch(</w:t>
      </w:r>
      <w:proofErr w:type="spellStart"/>
      <w:proofErr w:type="gramEnd"/>
      <w:r w:rsidRPr="0020686C">
        <w:rPr>
          <w:rFonts w:ascii="Times New Roman" w:hAnsi="Times New Roman" w:cs="Times New Roman"/>
          <w:sz w:val="40"/>
          <w:szCs w:val="40"/>
        </w:rPr>
        <w:t>PrinterException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e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System.out.println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("Error printing: " +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e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 xml:space="preserve">Graphics g,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Index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if(</w:t>
      </w:r>
      <w:proofErr w:type="spellStart"/>
      <w:proofErr w:type="gramEnd"/>
      <w:r w:rsidRPr="0020686C">
        <w:rPr>
          <w:rFonts w:ascii="Times New Roman" w:hAnsi="Times New Roman" w:cs="Times New Roman"/>
          <w:sz w:val="40"/>
          <w:szCs w:val="40"/>
        </w:rPr>
        <w:t>pageIndex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&gt; 0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return(NO_SUCH_PAGE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else{</w:t>
      </w:r>
      <w:proofErr w:type="gramEnd"/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Graphics2D g2d = (Graphics2</w:t>
      </w:r>
      <w:proofErr w:type="gramStart"/>
      <w:r w:rsidRPr="0020686C">
        <w:rPr>
          <w:rFonts w:ascii="Times New Roman" w:hAnsi="Times New Roman" w:cs="Times New Roman"/>
          <w:sz w:val="40"/>
          <w:szCs w:val="40"/>
        </w:rPr>
        <w:t>D)g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g2d.translate(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.getImageableX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(),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pageFormat.getImageableY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)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dis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.paint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g2d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en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omponentToBePrint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return(PAGE_EXISTS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dis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Component c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.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c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.setDoubleBufferingEnabl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false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 xml:space="preserve">public static void </w:t>
      </w:r>
      <w:proofErr w:type="spellStart"/>
      <w:proofErr w:type="gramStart"/>
      <w:r w:rsidRPr="0020686C">
        <w:rPr>
          <w:rFonts w:ascii="Times New Roman" w:hAnsi="Times New Roman" w:cs="Times New Roman"/>
          <w:sz w:val="40"/>
          <w:szCs w:val="40"/>
        </w:rPr>
        <w:t>enableDoubleBuffering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20686C">
        <w:rPr>
          <w:rFonts w:ascii="Times New Roman" w:hAnsi="Times New Roman" w:cs="Times New Roman"/>
          <w:sz w:val="40"/>
          <w:szCs w:val="40"/>
        </w:rPr>
        <w:t>Component c){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RepaintManager.currentManager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c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</w:r>
      <w:r w:rsidRPr="0020686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20686C">
        <w:rPr>
          <w:rFonts w:ascii="Times New Roman" w:hAnsi="Times New Roman" w:cs="Times New Roman"/>
          <w:sz w:val="40"/>
          <w:szCs w:val="40"/>
        </w:rPr>
        <w:t>currentManager.setDoubleBufferingEnabled</w:t>
      </w:r>
      <w:proofErr w:type="spellEnd"/>
      <w:r w:rsidRPr="0020686C">
        <w:rPr>
          <w:rFonts w:ascii="Times New Roman" w:hAnsi="Times New Roman" w:cs="Times New Roman"/>
          <w:sz w:val="40"/>
          <w:szCs w:val="40"/>
        </w:rPr>
        <w:t>(true);</w:t>
      </w:r>
    </w:p>
    <w:p w:rsidR="0020686C" w:rsidRPr="0020686C" w:rsidRDefault="0020686C" w:rsidP="0020686C">
      <w:pP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ab/>
        <w:t>}</w:t>
      </w:r>
    </w:p>
    <w:p w:rsidR="0020686C" w:rsidRDefault="0020686C" w:rsidP="0020686C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20686C">
        <w:rPr>
          <w:rFonts w:ascii="Times New Roman" w:hAnsi="Times New Roman" w:cs="Times New Roman"/>
          <w:sz w:val="40"/>
          <w:szCs w:val="40"/>
        </w:rPr>
        <w:t>}</w:t>
      </w:r>
    </w:p>
    <w:p w:rsidR="0020686C" w:rsidRPr="0020686C" w:rsidRDefault="0020686C" w:rsidP="0020686C">
      <w:pPr>
        <w:pBdr>
          <w:bottom w:val="single" w:sz="6" w:space="1" w:color="auto"/>
        </w:pBdr>
        <w:rPr>
          <w:rFonts w:ascii="Times New Roman" w:hAnsi="Times New Roman" w:cs="Times New Roman"/>
          <w:sz w:val="40"/>
          <w:szCs w:val="40"/>
        </w:rPr>
      </w:pPr>
    </w:p>
    <w:p w:rsidR="0020686C" w:rsidRDefault="0020686C" w:rsidP="00A36759"/>
    <w:p w:rsidR="00A36759" w:rsidRPr="0020686C" w:rsidRDefault="00A36759" w:rsidP="00A36759">
      <w:pPr>
        <w:rPr>
          <w:rFonts w:ascii="Times New Roman" w:hAnsi="Times New Roman" w:cs="Times New Roman"/>
          <w:sz w:val="40"/>
          <w:szCs w:val="40"/>
        </w:rPr>
      </w:pP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ava.awt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.*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>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import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avax.swing</w:t>
      </w:r>
      <w:proofErr w:type="spellEnd"/>
      <w:proofErr w:type="gramEnd"/>
      <w:r w:rsidRPr="00D510EC">
        <w:rPr>
          <w:rFonts w:ascii="Times New Roman" w:hAnsi="Times New Roman" w:cs="Times New Roman"/>
          <w:sz w:val="40"/>
          <w:szCs w:val="40"/>
        </w:rPr>
        <w:t>.*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>/**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*A CLASS FOR CREATING ABOUT PANEL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*/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public class About extends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Pan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{</w:t>
      </w:r>
      <w:proofErr w:type="gramEnd"/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  <w:t xml:space="preserve">public </w:t>
      </w:r>
      <w:proofErr w:type="gramStart"/>
      <w:r w:rsidRPr="00D510EC">
        <w:rPr>
          <w:rFonts w:ascii="Times New Roman" w:hAnsi="Times New Roman" w:cs="Times New Roman"/>
          <w:sz w:val="40"/>
          <w:szCs w:val="40"/>
        </w:rPr>
        <w:t>About(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>){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//Create a Label &amp; an image icon in it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label1 = new </w:t>
      </w:r>
      <w:proofErr w:type="spellStart"/>
      <w:proofErr w:type="gram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 xml:space="preserve">new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ImageIcon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"")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 xml:space="preserve">//adding label1 to the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Panel</w:t>
      </w:r>
      <w:proofErr w:type="spellEnd"/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lastRenderedPageBreak/>
        <w:tab/>
        <w:t xml:space="preserve">  </w:t>
      </w:r>
      <w:r w:rsidRPr="00D510E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this.add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label1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Pr="00D510EC">
        <w:rPr>
          <w:rFonts w:ascii="Times New Roman" w:hAnsi="Times New Roman" w:cs="Times New Roman"/>
          <w:sz w:val="40"/>
          <w:szCs w:val="40"/>
        </w:rPr>
        <w:tab/>
        <w:t>//Create a Label &amp; put a HTML script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              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label2 = new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Label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"&lt;html&gt;&lt;li&gt;Simple Compiler™&lt;/li&gt;&lt;li&gt;&lt;p&gt;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Ver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1.0&lt;/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+"&lt;li&gt;&lt;p&gt;Developed by: Salik Ashraf &lt;/li&gt;&lt;li&gt;&lt;p&gt;ID:11349&lt;/li&gt;&lt;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               +"&lt;p&gt;Course - Software Construction&lt;/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+"&lt;li&gt;&lt;p&gt;</w:t>
      </w:r>
      <w:proofErr w:type="gramStart"/>
      <w:r w:rsidRPr="00D510EC">
        <w:rPr>
          <w:rFonts w:ascii="Times New Roman" w:hAnsi="Times New Roman" w:cs="Times New Roman"/>
          <w:sz w:val="40"/>
          <w:szCs w:val="40"/>
        </w:rPr>
        <w:t>Faculty :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Dr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Farooq Iqbal &amp;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Dr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 xml:space="preserve"> Nadeem &lt;/li&gt;"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  <w:t>+"&lt;li&gt;&lt;p&gt;By Salik Ashraf(</w:t>
      </w:r>
      <w:proofErr w:type="gramStart"/>
      <w:r w:rsidRPr="00D510EC">
        <w:rPr>
          <w:rFonts w:ascii="Times New Roman" w:hAnsi="Times New Roman" w:cs="Times New Roman"/>
          <w:sz w:val="40"/>
          <w:szCs w:val="40"/>
        </w:rPr>
        <w:t>11349)&lt;</w:t>
      </w:r>
      <w:proofErr w:type="gramEnd"/>
      <w:r w:rsidRPr="00D510EC">
        <w:rPr>
          <w:rFonts w:ascii="Times New Roman" w:hAnsi="Times New Roman" w:cs="Times New Roman"/>
          <w:sz w:val="40"/>
          <w:szCs w:val="40"/>
        </w:rPr>
        <w:t>/li&gt;&lt;/html&gt;"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 xml:space="preserve">                //adding label2 to the </w:t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JPanel</w:t>
      </w:r>
      <w:proofErr w:type="spellEnd"/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</w:r>
      <w:r w:rsidRPr="00D510EC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510EC">
        <w:rPr>
          <w:rFonts w:ascii="Times New Roman" w:hAnsi="Times New Roman" w:cs="Times New Roman"/>
          <w:sz w:val="40"/>
          <w:szCs w:val="40"/>
        </w:rPr>
        <w:t>this.add</w:t>
      </w:r>
      <w:proofErr w:type="spellEnd"/>
      <w:r w:rsidRPr="00D510EC">
        <w:rPr>
          <w:rFonts w:ascii="Times New Roman" w:hAnsi="Times New Roman" w:cs="Times New Roman"/>
          <w:sz w:val="40"/>
          <w:szCs w:val="40"/>
        </w:rPr>
        <w:t>(label2);</w:t>
      </w:r>
    </w:p>
    <w:p w:rsidR="00D510EC" w:rsidRPr="00D510EC" w:rsidRDefault="00D510EC" w:rsidP="00D510EC">
      <w:pPr>
        <w:rPr>
          <w:rFonts w:ascii="Times New Roman" w:hAnsi="Times New Roman" w:cs="Times New Roman"/>
          <w:sz w:val="40"/>
          <w:szCs w:val="40"/>
        </w:rPr>
      </w:pPr>
      <w:r w:rsidRPr="00D510EC">
        <w:rPr>
          <w:rFonts w:ascii="Times New Roman" w:hAnsi="Times New Roman" w:cs="Times New Roman"/>
          <w:sz w:val="40"/>
          <w:szCs w:val="40"/>
        </w:rPr>
        <w:tab/>
        <w:t>}</w:t>
      </w:r>
    </w:p>
    <w:p w:rsidR="00A36759" w:rsidRDefault="00D510EC" w:rsidP="00D510EC">
      <w:r w:rsidRPr="00D510EC">
        <w:rPr>
          <w:rFonts w:ascii="Times New Roman" w:hAnsi="Times New Roman" w:cs="Times New Roman"/>
          <w:sz w:val="40"/>
          <w:szCs w:val="40"/>
        </w:rPr>
        <w:t>}</w:t>
      </w:r>
      <w:bookmarkStart w:id="9" w:name="_GoBack"/>
      <w:bookmarkEnd w:id="9"/>
    </w:p>
    <w:p w:rsidR="00A36759" w:rsidRPr="00A36759" w:rsidRDefault="00A36759" w:rsidP="00A36759"/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2C2343">
        <w:rPr>
          <w:rFonts w:ascii="Times New Roman" w:hAnsi="Times New Roman" w:cs="Times New Roman"/>
          <w:sz w:val="40"/>
          <w:szCs w:val="40"/>
        </w:rPr>
        <w:t>Code Sample</w:t>
      </w:r>
      <w:bookmarkEnd w:id="8"/>
    </w:p>
    <w:p w:rsidR="00701614" w:rsidRPr="00701614" w:rsidRDefault="00701614" w:rsidP="00701614"/>
    <w:p w:rsidR="00701614" w:rsidRPr="00701614" w:rsidRDefault="00701614" w:rsidP="00701614"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Start Set </w:t>
      </w:r>
      <w:proofErr w:type="spellStart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As</w:t>
      </w:r>
      <w:proofErr w:type="gramEnd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23232"/>
          <w:sz w:val="23"/>
          <w:szCs w:val="23"/>
          <w:shd w:val="clear" w:color="auto" w:fill="FFFFFF"/>
        </w:rPr>
        <w:t xml:space="preserve"> End</w:t>
      </w:r>
    </w:p>
    <w:p w:rsid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0" w:name="_Toc61572942"/>
      <w:r w:rsidRPr="002C2343">
        <w:rPr>
          <w:rFonts w:ascii="Times New Roman" w:hAnsi="Times New Roman" w:cs="Times New Roman"/>
          <w:sz w:val="40"/>
          <w:szCs w:val="40"/>
        </w:rPr>
        <w:lastRenderedPageBreak/>
        <w:t>Screenshots</w:t>
      </w:r>
      <w:bookmarkEnd w:id="10"/>
    </w:p>
    <w:p w:rsidR="002D1890" w:rsidRDefault="002D1890" w:rsidP="002D1890"/>
    <w:p w:rsidR="002D1890" w:rsidRDefault="002D1890" w:rsidP="002D1890">
      <w:r>
        <w:rPr>
          <w:noProof/>
        </w:rPr>
        <w:drawing>
          <wp:inline distT="0" distB="0" distL="0" distR="0" wp14:anchorId="0002FED9" wp14:editId="5B8221EB">
            <wp:extent cx="46386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90" w:rsidRDefault="002D1890" w:rsidP="002D1890"/>
    <w:p w:rsidR="002D1890" w:rsidRDefault="002D1890" w:rsidP="002D1890">
      <w:r>
        <w:rPr>
          <w:noProof/>
        </w:rPr>
        <w:drawing>
          <wp:inline distT="0" distB="0" distL="0" distR="0" wp14:anchorId="21C68E4A" wp14:editId="59A64521">
            <wp:extent cx="4667250" cy="3267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90" w:rsidRPr="002D1890" w:rsidRDefault="002D1890" w:rsidP="002D1890">
      <w:r>
        <w:rPr>
          <w:noProof/>
        </w:rPr>
        <w:lastRenderedPageBreak/>
        <w:drawing>
          <wp:inline distT="0" distB="0" distL="0" distR="0" wp14:anchorId="45C31047" wp14:editId="46A48D28">
            <wp:extent cx="45815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43" w:rsidRPr="002C2343" w:rsidRDefault="002C2343" w:rsidP="002C234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1" w:name="_Toc61572943"/>
      <w:r w:rsidRPr="002C2343">
        <w:rPr>
          <w:rFonts w:ascii="Times New Roman" w:hAnsi="Times New Roman" w:cs="Times New Roman"/>
          <w:sz w:val="40"/>
          <w:szCs w:val="40"/>
        </w:rPr>
        <w:t>GitHub Link</w:t>
      </w:r>
      <w:bookmarkEnd w:id="11"/>
    </w:p>
    <w:p w:rsidR="002C2343" w:rsidRPr="002C2343" w:rsidRDefault="002C2343" w:rsidP="002C2343"/>
    <w:p w:rsidR="002C2343" w:rsidRDefault="002C2343">
      <w:pPr>
        <w:rPr>
          <w:rFonts w:ascii="Times New Roman" w:hAnsi="Times New Roman" w:cs="Times New Roman"/>
          <w:b/>
          <w:sz w:val="56"/>
          <w:szCs w:val="56"/>
        </w:rPr>
      </w:pPr>
    </w:p>
    <w:p w:rsidR="002C2343" w:rsidRDefault="002C2343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p w:rsidR="00B1488B" w:rsidRPr="00B1488B" w:rsidRDefault="00B1488B">
      <w:pPr>
        <w:rPr>
          <w:rFonts w:ascii="Times New Roman" w:hAnsi="Times New Roman" w:cs="Times New Roman"/>
          <w:b/>
          <w:sz w:val="56"/>
          <w:szCs w:val="56"/>
        </w:rPr>
      </w:pPr>
    </w:p>
    <w:sectPr w:rsidR="00B1488B" w:rsidRPr="00B1488B" w:rsidSect="0070063B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EC" w:rsidRDefault="008906EC" w:rsidP="002D4C91">
      <w:pPr>
        <w:spacing w:after="0" w:line="240" w:lineRule="auto"/>
      </w:pPr>
      <w:r>
        <w:separator/>
      </w:r>
    </w:p>
  </w:endnote>
  <w:endnote w:type="continuationSeparator" w:id="0">
    <w:p w:rsidR="008906EC" w:rsidRDefault="008906EC" w:rsidP="002D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91" w:rsidRDefault="0070063B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59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63B" w:rsidRDefault="00700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E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D4C91" w:rsidRDefault="002D4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EC" w:rsidRDefault="008906EC" w:rsidP="002D4C91">
      <w:pPr>
        <w:spacing w:after="0" w:line="240" w:lineRule="auto"/>
      </w:pPr>
      <w:r>
        <w:separator/>
      </w:r>
    </w:p>
  </w:footnote>
  <w:footnote w:type="continuationSeparator" w:id="0">
    <w:p w:rsidR="008906EC" w:rsidRDefault="008906EC" w:rsidP="002D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97F"/>
    <w:multiLevelType w:val="hybridMultilevel"/>
    <w:tmpl w:val="49A841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E66"/>
    <w:multiLevelType w:val="multilevel"/>
    <w:tmpl w:val="B13A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28142F80"/>
    <w:multiLevelType w:val="multilevel"/>
    <w:tmpl w:val="0484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449F9"/>
    <w:multiLevelType w:val="multilevel"/>
    <w:tmpl w:val="4EE2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65447"/>
    <w:multiLevelType w:val="multilevel"/>
    <w:tmpl w:val="4CE0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00715"/>
    <w:multiLevelType w:val="hybridMultilevel"/>
    <w:tmpl w:val="C7A6B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32749"/>
    <w:multiLevelType w:val="multilevel"/>
    <w:tmpl w:val="CC603B62"/>
    <w:lvl w:ilvl="0">
      <w:start w:val="1"/>
      <w:numFmt w:val="upperRoman"/>
      <w:lvlText w:val="%1.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F9"/>
    <w:rsid w:val="000403DC"/>
    <w:rsid w:val="000520C4"/>
    <w:rsid w:val="000F3560"/>
    <w:rsid w:val="0020686C"/>
    <w:rsid w:val="0024600D"/>
    <w:rsid w:val="002A0E77"/>
    <w:rsid w:val="002C2343"/>
    <w:rsid w:val="002D1890"/>
    <w:rsid w:val="002D4C91"/>
    <w:rsid w:val="002E195F"/>
    <w:rsid w:val="003211B4"/>
    <w:rsid w:val="00425A4E"/>
    <w:rsid w:val="004260A0"/>
    <w:rsid w:val="004700E3"/>
    <w:rsid w:val="00476FA5"/>
    <w:rsid w:val="004B289B"/>
    <w:rsid w:val="00595858"/>
    <w:rsid w:val="00635949"/>
    <w:rsid w:val="00635AA5"/>
    <w:rsid w:val="006B0549"/>
    <w:rsid w:val="006D7E5C"/>
    <w:rsid w:val="0070063B"/>
    <w:rsid w:val="00701614"/>
    <w:rsid w:val="007641AA"/>
    <w:rsid w:val="007D2D43"/>
    <w:rsid w:val="007F54F9"/>
    <w:rsid w:val="008906EC"/>
    <w:rsid w:val="008B2DEA"/>
    <w:rsid w:val="00963F3E"/>
    <w:rsid w:val="009D3AD1"/>
    <w:rsid w:val="00A36759"/>
    <w:rsid w:val="00A57516"/>
    <w:rsid w:val="00B1488B"/>
    <w:rsid w:val="00B374F4"/>
    <w:rsid w:val="00C1093E"/>
    <w:rsid w:val="00D510EC"/>
    <w:rsid w:val="00DC5B30"/>
    <w:rsid w:val="00E15590"/>
    <w:rsid w:val="00E26A36"/>
    <w:rsid w:val="00FB27EC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4235"/>
  <w15:chartTrackingRefBased/>
  <w15:docId w15:val="{C3D27612-1A35-402E-BAD6-7521A942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4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23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3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23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28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B289B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B28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2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B289B"/>
    <w:rPr>
      <w:b/>
      <w:bCs/>
    </w:rPr>
  </w:style>
  <w:style w:type="character" w:customStyle="1" w:styleId="tgc">
    <w:name w:val="_tgc"/>
    <w:basedOn w:val="DefaultParagraphFont"/>
    <w:rsid w:val="004B289B"/>
  </w:style>
  <w:style w:type="paragraph" w:styleId="TOC3">
    <w:name w:val="toc 3"/>
    <w:basedOn w:val="Normal"/>
    <w:next w:val="Normal"/>
    <w:autoRedefine/>
    <w:uiPriority w:val="39"/>
    <w:unhideWhenUsed/>
    <w:rsid w:val="000F356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D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91"/>
  </w:style>
  <w:style w:type="paragraph" w:styleId="Footer">
    <w:name w:val="footer"/>
    <w:basedOn w:val="Normal"/>
    <w:link w:val="FooterChar"/>
    <w:uiPriority w:val="99"/>
    <w:unhideWhenUsed/>
    <w:rsid w:val="002D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91"/>
  </w:style>
  <w:style w:type="character" w:styleId="FollowedHyperlink">
    <w:name w:val="FollowedHyperlink"/>
    <w:basedOn w:val="DefaultParagraphFont"/>
    <w:uiPriority w:val="99"/>
    <w:semiHidden/>
    <w:unhideWhenUsed/>
    <w:rsid w:val="00595858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5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5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puternotes.com/fundamental/information-technology/what-do-you-mean-by-data-and-informati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B875-F4D2-49D8-AC0A-820A6867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5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k</dc:creator>
  <cp:keywords/>
  <dc:description/>
  <cp:lastModifiedBy>Salik</cp:lastModifiedBy>
  <cp:revision>26</cp:revision>
  <dcterms:created xsi:type="dcterms:W3CDTF">2021-01-14T21:13:00Z</dcterms:created>
  <dcterms:modified xsi:type="dcterms:W3CDTF">2021-01-15T00:39:00Z</dcterms:modified>
</cp:coreProperties>
</file>